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B3F65" w14:textId="51C51248" w:rsidR="00813569" w:rsidRDefault="00813569" w:rsidP="00813569">
      <w:pPr>
        <w:jc w:val="both"/>
        <w:rPr>
          <w:color w:val="FF0000"/>
        </w:rPr>
      </w:pPr>
    </w:p>
    <w:p w14:paraId="195BF410" w14:textId="68297059" w:rsidR="00813569" w:rsidRDefault="00813569" w:rsidP="00813569">
      <w:pPr>
        <w:jc w:val="both"/>
        <w:rPr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D003C6F" wp14:editId="23073FDB">
            <wp:simplePos x="0" y="0"/>
            <wp:positionH relativeFrom="column">
              <wp:posOffset>2514600</wp:posOffset>
            </wp:positionH>
            <wp:positionV relativeFrom="paragraph">
              <wp:posOffset>55245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ED2B7" w14:textId="77777777" w:rsidR="00813569" w:rsidRDefault="00813569" w:rsidP="00813569">
      <w:pPr>
        <w:pStyle w:val="1"/>
        <w:ind w:left="708" w:firstLine="708"/>
        <w:jc w:val="both"/>
        <w:rPr>
          <w:color w:val="FF0000"/>
        </w:rPr>
      </w:pPr>
      <w:r>
        <w:rPr>
          <w:color w:val="FF0000"/>
        </w:rPr>
        <w:t xml:space="preserve">             </w:t>
      </w:r>
    </w:p>
    <w:p w14:paraId="08D6AC92" w14:textId="77777777" w:rsidR="00813569" w:rsidRDefault="00813569" w:rsidP="00813569">
      <w:pPr>
        <w:pStyle w:val="1"/>
        <w:ind w:left="708" w:firstLine="708"/>
        <w:jc w:val="both"/>
        <w:rPr>
          <w:color w:val="FF0000"/>
          <w:sz w:val="36"/>
        </w:rPr>
      </w:pPr>
    </w:p>
    <w:p w14:paraId="2EA71AB5" w14:textId="77777777" w:rsidR="00813569" w:rsidRDefault="00813569" w:rsidP="00813569">
      <w:pPr>
        <w:pStyle w:val="1"/>
        <w:ind w:left="708" w:firstLine="708"/>
        <w:jc w:val="both"/>
        <w:rPr>
          <w:color w:val="FF0000"/>
          <w:sz w:val="36"/>
        </w:rPr>
      </w:pPr>
    </w:p>
    <w:p w14:paraId="4A1639A5" w14:textId="178CE3F4" w:rsidR="00813569" w:rsidRPr="00813569" w:rsidRDefault="00813569" w:rsidP="00813569">
      <w:pPr>
        <w:pStyle w:val="1"/>
        <w:ind w:left="708" w:firstLine="708"/>
        <w:jc w:val="both"/>
        <w:rPr>
          <w:bCs/>
          <w:color w:val="FF0000"/>
          <w:sz w:val="40"/>
        </w:rPr>
      </w:pPr>
      <w:r>
        <w:rPr>
          <w:bCs/>
          <w:color w:val="FF0000"/>
          <w:sz w:val="40"/>
        </w:rPr>
        <w:t xml:space="preserve">                </w:t>
      </w:r>
      <w:proofErr w:type="gramStart"/>
      <w:r>
        <w:rPr>
          <w:b/>
          <w:sz w:val="24"/>
          <w:szCs w:val="24"/>
        </w:rPr>
        <w:t>СОВЕТ</w:t>
      </w:r>
      <w:r>
        <w:rPr>
          <w:b/>
          <w:sz w:val="24"/>
          <w:szCs w:val="24"/>
        </w:rPr>
        <w:t xml:space="preserve">  ДЕПУТАТОВ</w:t>
      </w:r>
      <w:proofErr w:type="gramEnd"/>
    </w:p>
    <w:p w14:paraId="51AE49C1" w14:textId="77777777" w:rsidR="00813569" w:rsidRDefault="00813569" w:rsidP="0081356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АНОВСКОГО СЕЛЬСКОГО ПОСЕЛЕНИЯ</w:t>
      </w:r>
    </w:p>
    <w:p w14:paraId="265050A6" w14:textId="77777777" w:rsidR="00813569" w:rsidRDefault="00813569" w:rsidP="0081356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НЕНСКОГО МУНИЦИПАЛЬНОГО РАЙОНА </w:t>
      </w:r>
    </w:p>
    <w:p w14:paraId="7232BA7B" w14:textId="77777777" w:rsidR="00813569" w:rsidRDefault="00813569" w:rsidP="0081356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ЯБИНСКОЙ ОБЛАСТИ</w:t>
      </w:r>
    </w:p>
    <w:p w14:paraId="1F28FA25" w14:textId="77777777" w:rsidR="00813569" w:rsidRDefault="00813569" w:rsidP="00813569">
      <w:pPr>
        <w:pStyle w:val="a6"/>
        <w:rPr>
          <w:rFonts w:ascii="Times New Roman" w:hAnsi="Times New Roman"/>
          <w:b/>
          <w:sz w:val="24"/>
          <w:szCs w:val="24"/>
        </w:rPr>
      </w:pPr>
    </w:p>
    <w:p w14:paraId="664C7BD0" w14:textId="1311D246" w:rsidR="00813569" w:rsidRDefault="00813569" w:rsidP="00813569">
      <w:pPr>
        <w:pStyle w:val="ConsPlusTitle"/>
        <w:widowControl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D0D0D"/>
          <w:sz w:val="28"/>
          <w:szCs w:val="28"/>
        </w:rPr>
        <w:t>РЕШЕНИЕ</w:t>
      </w:r>
    </w:p>
    <w:p w14:paraId="0E2DD9B4" w14:textId="24454828" w:rsidR="00813569" w:rsidRPr="00813569" w:rsidRDefault="00813569" w:rsidP="00813569">
      <w:pPr>
        <w:rPr>
          <w:rFonts w:ascii="Times New Roman" w:hAnsi="Times New Roman" w:cs="Times New Roman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>от 11.03.2021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№ 10</w:t>
      </w:r>
    </w:p>
    <w:p w14:paraId="44E05772" w14:textId="3E040CFA" w:rsidR="008554DB" w:rsidRPr="00813569" w:rsidRDefault="00813569" w:rsidP="00813569">
      <w:pPr>
        <w:rPr>
          <w:rFonts w:ascii="Times New Roman" w:hAnsi="Times New Roman" w:cs="Times New Roman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569">
        <w:rPr>
          <w:rFonts w:ascii="Times New Roman" w:hAnsi="Times New Roman" w:cs="Times New Roman"/>
          <w:sz w:val="28"/>
          <w:szCs w:val="28"/>
        </w:rPr>
        <w:t xml:space="preserve">Казановк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356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7E265C" w14:textId="78CF1BDD" w:rsidR="00D27ED9" w:rsidRPr="00813569" w:rsidRDefault="007F4F3F" w:rsidP="00D2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 xml:space="preserve">О </w:t>
      </w:r>
      <w:r w:rsidR="00807FFE" w:rsidRPr="00813569">
        <w:rPr>
          <w:rFonts w:ascii="Times New Roman" w:hAnsi="Times New Roman" w:cs="Times New Roman"/>
          <w:sz w:val="28"/>
          <w:szCs w:val="28"/>
        </w:rPr>
        <w:t>утверждении</w:t>
      </w:r>
      <w:r w:rsidR="00813569" w:rsidRPr="00813569">
        <w:rPr>
          <w:rFonts w:ascii="Times New Roman" w:hAnsi="Times New Roman" w:cs="Times New Roman"/>
          <w:sz w:val="28"/>
          <w:szCs w:val="28"/>
        </w:rPr>
        <w:t xml:space="preserve"> «Правил</w:t>
      </w:r>
      <w:r w:rsidR="00D27ED9" w:rsidRPr="00813569">
        <w:rPr>
          <w:rFonts w:ascii="Times New Roman" w:hAnsi="Times New Roman" w:cs="Times New Roman"/>
          <w:sz w:val="28"/>
          <w:szCs w:val="28"/>
        </w:rPr>
        <w:t xml:space="preserve"> землепользования </w:t>
      </w:r>
    </w:p>
    <w:p w14:paraId="6D879172" w14:textId="373EE258" w:rsidR="00402DE5" w:rsidRPr="00813569" w:rsidRDefault="00D27ED9" w:rsidP="00D2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>и застройки</w:t>
      </w:r>
      <w:r w:rsidR="00C926B0" w:rsidRPr="00813569">
        <w:rPr>
          <w:rFonts w:ascii="Times New Roman" w:hAnsi="Times New Roman" w:cs="Times New Roman"/>
          <w:sz w:val="28"/>
          <w:szCs w:val="28"/>
        </w:rPr>
        <w:t xml:space="preserve"> </w:t>
      </w:r>
      <w:r w:rsidR="0009413C" w:rsidRPr="00813569">
        <w:rPr>
          <w:rFonts w:ascii="Times New Roman" w:hAnsi="Times New Roman" w:cs="Times New Roman"/>
          <w:sz w:val="28"/>
          <w:szCs w:val="28"/>
        </w:rPr>
        <w:t>Казановского</w:t>
      </w:r>
      <w:r w:rsidR="00C926B0" w:rsidRPr="00813569">
        <w:rPr>
          <w:rFonts w:ascii="Times New Roman" w:hAnsi="Times New Roman" w:cs="Times New Roman"/>
          <w:sz w:val="28"/>
          <w:szCs w:val="28"/>
        </w:rPr>
        <w:t xml:space="preserve"> сельского                                                                                              поселения Варненского муниципального района                                                                                                         </w:t>
      </w:r>
      <w:r w:rsidR="008554DB" w:rsidRPr="00813569">
        <w:rPr>
          <w:rFonts w:ascii="Times New Roman" w:hAnsi="Times New Roman" w:cs="Times New Roman"/>
          <w:sz w:val="28"/>
          <w:szCs w:val="28"/>
        </w:rPr>
        <w:t xml:space="preserve"> </w:t>
      </w:r>
      <w:r w:rsidR="00C926B0" w:rsidRPr="00813569">
        <w:rPr>
          <w:rFonts w:ascii="Times New Roman" w:hAnsi="Times New Roman" w:cs="Times New Roman"/>
          <w:sz w:val="28"/>
          <w:szCs w:val="28"/>
        </w:rPr>
        <w:t>Челябинской области»</w:t>
      </w:r>
    </w:p>
    <w:p w14:paraId="04E3A4E0" w14:textId="77777777" w:rsidR="00242182" w:rsidRPr="00813569" w:rsidRDefault="00C926B0" w:rsidP="00C926B0">
      <w:pPr>
        <w:tabs>
          <w:tab w:val="left" w:pos="58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ab/>
      </w:r>
    </w:p>
    <w:p w14:paraId="2C38CC90" w14:textId="4E8CD291" w:rsidR="00C926B0" w:rsidRPr="00813569" w:rsidRDefault="008554DB" w:rsidP="00D2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 xml:space="preserve">    </w:t>
      </w:r>
      <w:r w:rsidR="00C926B0" w:rsidRPr="0081356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 w:rsidR="0009413C" w:rsidRPr="00813569">
        <w:rPr>
          <w:rFonts w:ascii="Times New Roman" w:hAnsi="Times New Roman" w:cs="Times New Roman"/>
          <w:sz w:val="28"/>
          <w:szCs w:val="28"/>
        </w:rPr>
        <w:t xml:space="preserve"> от 29.12.2004 №190-ФЗ</w:t>
      </w:r>
      <w:r w:rsidR="00C926B0" w:rsidRPr="00813569">
        <w:rPr>
          <w:rFonts w:ascii="Times New Roman" w:hAnsi="Times New Roman" w:cs="Times New Roman"/>
          <w:sz w:val="28"/>
          <w:szCs w:val="28"/>
        </w:rPr>
        <w:t>, Федеральным законом от 6 октября 2003 г. № 131-ФЗ “Об общих принципах организации местного самоуправления в Российской Федерации”, Уставом</w:t>
      </w:r>
      <w:r w:rsidR="0009413C" w:rsidRPr="00813569">
        <w:rPr>
          <w:rFonts w:ascii="Times New Roman" w:hAnsi="Times New Roman" w:cs="Times New Roman"/>
          <w:sz w:val="28"/>
          <w:szCs w:val="28"/>
        </w:rPr>
        <w:t xml:space="preserve"> Казановского сельского поселения</w:t>
      </w:r>
      <w:r w:rsidR="00C926B0" w:rsidRPr="00813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6B0" w:rsidRPr="0081356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C926B0" w:rsidRPr="00813569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813569">
        <w:rPr>
          <w:rFonts w:ascii="Times New Roman" w:hAnsi="Times New Roman" w:cs="Times New Roman"/>
          <w:sz w:val="28"/>
          <w:szCs w:val="28"/>
        </w:rPr>
        <w:t>ьного района</w:t>
      </w:r>
      <w:bookmarkStart w:id="0" w:name="_GoBack"/>
      <w:bookmarkEnd w:id="0"/>
      <w:r w:rsidR="00C926B0" w:rsidRPr="00813569">
        <w:rPr>
          <w:rFonts w:ascii="Times New Roman" w:hAnsi="Times New Roman" w:cs="Times New Roman"/>
          <w:sz w:val="28"/>
          <w:szCs w:val="28"/>
        </w:rPr>
        <w:t>,</w:t>
      </w:r>
      <w:r w:rsidR="00C926B0" w:rsidRPr="0081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окола публичных слушаний по </w:t>
      </w:r>
      <w:r w:rsidR="00C926B0" w:rsidRPr="00813569">
        <w:rPr>
          <w:rFonts w:ascii="Times New Roman" w:hAnsi="Times New Roman" w:cs="Times New Roman"/>
          <w:sz w:val="28"/>
          <w:szCs w:val="28"/>
        </w:rPr>
        <w:t>внесению изменений в «</w:t>
      </w:r>
      <w:r w:rsidR="00D27ED9" w:rsidRPr="00813569">
        <w:rPr>
          <w:rFonts w:ascii="Times New Roman" w:hAnsi="Times New Roman" w:cs="Times New Roman"/>
          <w:sz w:val="28"/>
          <w:szCs w:val="28"/>
        </w:rPr>
        <w:t>«Правила землепользования и застройки Казановского</w:t>
      </w:r>
      <w:r w:rsidR="0081356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27ED9" w:rsidRPr="00813569">
        <w:rPr>
          <w:rFonts w:ascii="Times New Roman" w:hAnsi="Times New Roman" w:cs="Times New Roman"/>
          <w:sz w:val="28"/>
          <w:szCs w:val="28"/>
        </w:rPr>
        <w:t>поселения Варненского муниципальног</w:t>
      </w:r>
      <w:r w:rsidR="00813569">
        <w:rPr>
          <w:rFonts w:ascii="Times New Roman" w:hAnsi="Times New Roman" w:cs="Times New Roman"/>
          <w:sz w:val="28"/>
          <w:szCs w:val="28"/>
        </w:rPr>
        <w:t xml:space="preserve">о района Челябинской области» </w:t>
      </w:r>
      <w:r w:rsidR="00D27ED9" w:rsidRPr="00813569">
        <w:rPr>
          <w:rFonts w:ascii="Times New Roman" w:hAnsi="Times New Roman" w:cs="Times New Roman"/>
          <w:sz w:val="28"/>
          <w:szCs w:val="28"/>
        </w:rPr>
        <w:t>и</w:t>
      </w:r>
      <w:r w:rsidR="00813569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D27ED9" w:rsidRPr="00813569">
        <w:rPr>
          <w:rFonts w:ascii="Times New Roman" w:hAnsi="Times New Roman" w:cs="Times New Roman"/>
          <w:sz w:val="28"/>
          <w:szCs w:val="28"/>
        </w:rPr>
        <w:t xml:space="preserve">  </w:t>
      </w:r>
      <w:r w:rsidR="00C926B0" w:rsidRPr="00813569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</w:p>
    <w:p w14:paraId="76D67F13" w14:textId="77777777" w:rsidR="00D27ED9" w:rsidRPr="00813569" w:rsidRDefault="00D27ED9" w:rsidP="007C1D41">
      <w:pPr>
        <w:rPr>
          <w:rFonts w:ascii="Times New Roman" w:hAnsi="Times New Roman" w:cs="Times New Roman"/>
          <w:sz w:val="28"/>
          <w:szCs w:val="28"/>
        </w:rPr>
      </w:pPr>
    </w:p>
    <w:p w14:paraId="1A0C8A14" w14:textId="582DF9D7" w:rsidR="00242182" w:rsidRPr="00813569" w:rsidRDefault="008554DB" w:rsidP="007C1D41">
      <w:pPr>
        <w:rPr>
          <w:rFonts w:ascii="Times New Roman" w:hAnsi="Times New Roman" w:cs="Times New Roman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>С</w:t>
      </w:r>
      <w:r w:rsidR="0009413C" w:rsidRPr="00813569">
        <w:rPr>
          <w:rFonts w:ascii="Times New Roman" w:hAnsi="Times New Roman" w:cs="Times New Roman"/>
          <w:sz w:val="28"/>
          <w:szCs w:val="28"/>
        </w:rPr>
        <w:t xml:space="preserve">овет </w:t>
      </w:r>
      <w:r w:rsidRPr="00813569">
        <w:rPr>
          <w:rFonts w:ascii="Times New Roman" w:hAnsi="Times New Roman" w:cs="Times New Roman"/>
          <w:sz w:val="28"/>
          <w:szCs w:val="28"/>
        </w:rPr>
        <w:t>депутатов</w:t>
      </w:r>
      <w:r w:rsidR="0009413C" w:rsidRPr="00813569">
        <w:rPr>
          <w:rFonts w:ascii="Times New Roman" w:hAnsi="Times New Roman" w:cs="Times New Roman"/>
          <w:sz w:val="28"/>
          <w:szCs w:val="28"/>
        </w:rPr>
        <w:t xml:space="preserve"> Казановского сельского поселения</w:t>
      </w:r>
      <w:r w:rsidRPr="00813569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</w:t>
      </w:r>
    </w:p>
    <w:p w14:paraId="6E19EBF7" w14:textId="77777777" w:rsidR="001D5A6A" w:rsidRPr="00813569" w:rsidRDefault="00242182" w:rsidP="007C1D41">
      <w:pPr>
        <w:rPr>
          <w:rFonts w:ascii="Times New Roman" w:hAnsi="Times New Roman" w:cs="Times New Roman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C1D41" w:rsidRPr="00813569">
        <w:rPr>
          <w:rFonts w:ascii="Times New Roman" w:hAnsi="Times New Roman" w:cs="Times New Roman"/>
          <w:sz w:val="28"/>
          <w:szCs w:val="28"/>
        </w:rPr>
        <w:t xml:space="preserve"> РЕШАЕТ: </w:t>
      </w:r>
    </w:p>
    <w:p w14:paraId="737E669A" w14:textId="2201E066" w:rsidR="00A40F27" w:rsidRPr="00813569" w:rsidRDefault="00807FFE" w:rsidP="00A40F27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27ED9" w:rsidRPr="00813569">
        <w:rPr>
          <w:rFonts w:ascii="Times New Roman" w:hAnsi="Times New Roman" w:cs="Times New Roman"/>
          <w:sz w:val="28"/>
          <w:szCs w:val="28"/>
        </w:rPr>
        <w:t>«Правила землепользования и застройки</w:t>
      </w:r>
      <w:r w:rsidRPr="00813569">
        <w:rPr>
          <w:rFonts w:ascii="Times New Roman" w:hAnsi="Times New Roman" w:cs="Times New Roman"/>
          <w:sz w:val="28"/>
          <w:szCs w:val="28"/>
        </w:rPr>
        <w:t xml:space="preserve"> </w:t>
      </w:r>
      <w:r w:rsidR="0009413C" w:rsidRPr="00813569">
        <w:rPr>
          <w:rFonts w:ascii="Times New Roman" w:hAnsi="Times New Roman" w:cs="Times New Roman"/>
          <w:sz w:val="28"/>
          <w:szCs w:val="28"/>
        </w:rPr>
        <w:t>Казановского</w:t>
      </w:r>
      <w:r w:rsidRPr="00813569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Челябинской области» в новой редакции (приложение).</w:t>
      </w:r>
    </w:p>
    <w:p w14:paraId="53331629" w14:textId="22369477" w:rsidR="00807FFE" w:rsidRPr="00813569" w:rsidRDefault="00807FFE" w:rsidP="00A40F27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Решение </w:t>
      </w:r>
      <w:r w:rsidR="004565A4" w:rsidRPr="00813569">
        <w:rPr>
          <w:rFonts w:ascii="Times New Roman" w:hAnsi="Times New Roman" w:cs="Times New Roman"/>
          <w:sz w:val="28"/>
          <w:szCs w:val="28"/>
        </w:rPr>
        <w:t>Совета Казановского сельского поселения</w:t>
      </w:r>
      <w:r w:rsidRPr="00813569">
        <w:rPr>
          <w:rFonts w:ascii="Times New Roman" w:hAnsi="Times New Roman" w:cs="Times New Roman"/>
          <w:sz w:val="28"/>
          <w:szCs w:val="28"/>
        </w:rPr>
        <w:t xml:space="preserve"> депутатов Варненского муниципального района:</w:t>
      </w:r>
    </w:p>
    <w:p w14:paraId="69E5F23E" w14:textId="6ACB1117" w:rsidR="00807FFE" w:rsidRPr="00813569" w:rsidRDefault="00807FFE" w:rsidP="00807FFE">
      <w:pPr>
        <w:pStyle w:val="a5"/>
        <w:spacing w:line="240" w:lineRule="auto"/>
        <w:ind w:left="6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>1) Решение со</w:t>
      </w:r>
      <w:r w:rsidR="0009413C" w:rsidRPr="00813569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813569">
        <w:rPr>
          <w:rFonts w:ascii="Times New Roman" w:hAnsi="Times New Roman" w:cs="Times New Roman"/>
          <w:sz w:val="28"/>
          <w:szCs w:val="28"/>
        </w:rPr>
        <w:t>депутатов</w:t>
      </w:r>
      <w:r w:rsidR="0009413C" w:rsidRPr="00813569">
        <w:rPr>
          <w:rFonts w:ascii="Times New Roman" w:hAnsi="Times New Roman" w:cs="Times New Roman"/>
          <w:sz w:val="28"/>
          <w:szCs w:val="28"/>
        </w:rPr>
        <w:t xml:space="preserve"> Казановского сельского поселения</w:t>
      </w:r>
      <w:r w:rsidRPr="00813569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 от </w:t>
      </w:r>
      <w:r w:rsidR="0009413C" w:rsidRPr="00813569">
        <w:rPr>
          <w:rFonts w:ascii="Times New Roman" w:hAnsi="Times New Roman" w:cs="Times New Roman"/>
          <w:sz w:val="28"/>
          <w:szCs w:val="28"/>
        </w:rPr>
        <w:t>20.01.2020 № 0</w:t>
      </w:r>
      <w:r w:rsidR="00D27ED9" w:rsidRPr="00813569">
        <w:rPr>
          <w:rFonts w:ascii="Times New Roman" w:hAnsi="Times New Roman" w:cs="Times New Roman"/>
          <w:sz w:val="28"/>
          <w:szCs w:val="28"/>
        </w:rPr>
        <w:t>1</w:t>
      </w:r>
      <w:r w:rsidRPr="00813569">
        <w:rPr>
          <w:rFonts w:ascii="Times New Roman" w:hAnsi="Times New Roman" w:cs="Times New Roman"/>
          <w:sz w:val="28"/>
          <w:szCs w:val="28"/>
        </w:rPr>
        <w:t xml:space="preserve"> </w:t>
      </w:r>
      <w:r w:rsidR="0009413C" w:rsidRPr="00813569">
        <w:rPr>
          <w:rFonts w:ascii="Times New Roman" w:hAnsi="Times New Roman" w:cs="Times New Roman"/>
          <w:sz w:val="28"/>
          <w:szCs w:val="28"/>
        </w:rPr>
        <w:t>«Об</w:t>
      </w:r>
      <w:r w:rsidRPr="00813569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D27ED9" w:rsidRPr="00813569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09413C" w:rsidRPr="00813569">
        <w:rPr>
          <w:rFonts w:ascii="Times New Roman" w:hAnsi="Times New Roman" w:cs="Times New Roman"/>
          <w:sz w:val="28"/>
          <w:szCs w:val="28"/>
        </w:rPr>
        <w:t xml:space="preserve">Казановского </w:t>
      </w:r>
      <w:r w:rsidR="0009413C" w:rsidRPr="00813569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813569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</w:t>
      </w:r>
      <w:r w:rsidR="0009413C" w:rsidRPr="00813569">
        <w:rPr>
          <w:rFonts w:ascii="Times New Roman" w:hAnsi="Times New Roman" w:cs="Times New Roman"/>
          <w:sz w:val="28"/>
          <w:szCs w:val="28"/>
        </w:rPr>
        <w:t>а</w:t>
      </w:r>
      <w:r w:rsidRPr="00813569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81356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34C0DFCB" w14:textId="6C693718" w:rsidR="00242182" w:rsidRPr="00813569" w:rsidRDefault="00807FFE" w:rsidP="0024218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и официальном сайте администрации </w:t>
      </w:r>
      <w:r w:rsidR="00D27ED9" w:rsidRPr="00813569">
        <w:rPr>
          <w:rFonts w:ascii="Times New Roman" w:hAnsi="Times New Roman" w:cs="Times New Roman"/>
          <w:sz w:val="28"/>
          <w:szCs w:val="28"/>
        </w:rPr>
        <w:t xml:space="preserve">Казановского </w:t>
      </w:r>
      <w:r w:rsidRPr="00813569">
        <w:rPr>
          <w:rFonts w:ascii="Times New Roman" w:hAnsi="Times New Roman" w:cs="Times New Roman"/>
          <w:sz w:val="28"/>
          <w:szCs w:val="28"/>
        </w:rPr>
        <w:t>сельского поселения Варненского муниципального района в сети «Интернет»</w:t>
      </w:r>
      <w:r w:rsidR="00242182" w:rsidRPr="008135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562EE2" w14:textId="77777777" w:rsidR="00242182" w:rsidRPr="00813569" w:rsidRDefault="00242182" w:rsidP="00242182">
      <w:pPr>
        <w:rPr>
          <w:rFonts w:ascii="Times New Roman" w:hAnsi="Times New Roman" w:cs="Times New Roman"/>
          <w:sz w:val="28"/>
          <w:szCs w:val="28"/>
        </w:rPr>
      </w:pPr>
    </w:p>
    <w:p w14:paraId="13518087" w14:textId="37DFA5DF" w:rsidR="009B0160" w:rsidRPr="00813569" w:rsidRDefault="00807FFE" w:rsidP="009B0160">
      <w:pPr>
        <w:tabs>
          <w:tab w:val="left" w:pos="55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7ABC" w:rsidRPr="00813569">
        <w:rPr>
          <w:rFonts w:ascii="Times New Roman" w:hAnsi="Times New Roman" w:cs="Times New Roman"/>
          <w:sz w:val="28"/>
          <w:szCs w:val="28"/>
        </w:rPr>
        <w:t>Казановского</w:t>
      </w:r>
      <w:r w:rsidRPr="00813569">
        <w:rPr>
          <w:rFonts w:ascii="Times New Roman" w:hAnsi="Times New Roman" w:cs="Times New Roman"/>
          <w:sz w:val="28"/>
          <w:szCs w:val="28"/>
        </w:rPr>
        <w:t xml:space="preserve"> </w:t>
      </w:r>
      <w:r w:rsidR="009B0160" w:rsidRPr="00813569">
        <w:rPr>
          <w:rFonts w:ascii="Times New Roman" w:hAnsi="Times New Roman" w:cs="Times New Roman"/>
          <w:sz w:val="28"/>
          <w:szCs w:val="28"/>
        </w:rPr>
        <w:t xml:space="preserve">    </w:t>
      </w:r>
      <w:r w:rsidR="008135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0160" w:rsidRPr="0081356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                 </w:t>
      </w:r>
    </w:p>
    <w:p w14:paraId="38BC6827" w14:textId="7A1B3DC2" w:rsidR="009B0160" w:rsidRPr="00813569" w:rsidRDefault="009B0160" w:rsidP="009B0160">
      <w:pPr>
        <w:tabs>
          <w:tab w:val="left" w:pos="55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 xml:space="preserve">сельского поселение                                 </w:t>
      </w:r>
      <w:r w:rsidR="00557ABC" w:rsidRPr="00813569">
        <w:rPr>
          <w:rFonts w:ascii="Times New Roman" w:hAnsi="Times New Roman" w:cs="Times New Roman"/>
          <w:sz w:val="28"/>
          <w:szCs w:val="28"/>
        </w:rPr>
        <w:t>Казановского</w:t>
      </w:r>
      <w:r w:rsidRPr="00813569">
        <w:rPr>
          <w:rFonts w:ascii="Times New Roman" w:hAnsi="Times New Roman" w:cs="Times New Roman"/>
          <w:sz w:val="28"/>
          <w:szCs w:val="28"/>
        </w:rPr>
        <w:t xml:space="preserve"> </w:t>
      </w:r>
      <w:r w:rsidR="00557ABC" w:rsidRPr="008135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356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2EF460FB" w14:textId="77777777" w:rsidR="00807FFE" w:rsidRPr="00813569" w:rsidRDefault="009B0160" w:rsidP="009B0160">
      <w:pPr>
        <w:tabs>
          <w:tab w:val="left" w:pos="55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14:paraId="70395B97" w14:textId="3BC87140" w:rsidR="00807FFE" w:rsidRPr="00557ABC" w:rsidRDefault="00807FFE" w:rsidP="009B016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3569">
        <w:rPr>
          <w:rFonts w:ascii="Times New Roman" w:hAnsi="Times New Roman" w:cs="Times New Roman"/>
          <w:sz w:val="28"/>
          <w:szCs w:val="28"/>
        </w:rPr>
        <w:t>__________</w:t>
      </w:r>
      <w:r w:rsidR="00557ABC" w:rsidRPr="00813569">
        <w:rPr>
          <w:rFonts w:ascii="Times New Roman" w:hAnsi="Times New Roman" w:cs="Times New Roman"/>
          <w:sz w:val="28"/>
          <w:szCs w:val="28"/>
        </w:rPr>
        <w:t>Т.Н.</w:t>
      </w:r>
      <w:r w:rsidR="00813569">
        <w:rPr>
          <w:rFonts w:ascii="Times New Roman" w:hAnsi="Times New Roman" w:cs="Times New Roman"/>
          <w:sz w:val="28"/>
          <w:szCs w:val="28"/>
        </w:rPr>
        <w:t xml:space="preserve"> </w:t>
      </w:r>
      <w:r w:rsidR="00557ABC" w:rsidRPr="00813569">
        <w:rPr>
          <w:rFonts w:ascii="Times New Roman" w:hAnsi="Times New Roman" w:cs="Times New Roman"/>
          <w:sz w:val="28"/>
          <w:szCs w:val="28"/>
        </w:rPr>
        <w:t>Коломыцева</w:t>
      </w:r>
      <w:r w:rsidR="0081356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9B0160" w:rsidRPr="00557ABC">
        <w:rPr>
          <w:rFonts w:ascii="Times New Roman" w:hAnsi="Times New Roman" w:cs="Times New Roman"/>
          <w:sz w:val="28"/>
          <w:szCs w:val="28"/>
        </w:rPr>
        <w:t xml:space="preserve"> </w:t>
      </w:r>
      <w:r w:rsidR="00813569">
        <w:rPr>
          <w:rFonts w:ascii="Times New Roman" w:hAnsi="Times New Roman" w:cs="Times New Roman"/>
          <w:sz w:val="28"/>
          <w:szCs w:val="28"/>
        </w:rPr>
        <w:t>_</w:t>
      </w:r>
      <w:r w:rsidR="009B0160" w:rsidRPr="00557ABC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813569">
        <w:rPr>
          <w:rFonts w:ascii="Times New Roman" w:hAnsi="Times New Roman" w:cs="Times New Roman"/>
          <w:sz w:val="28"/>
          <w:szCs w:val="28"/>
        </w:rPr>
        <w:t>Р.У. Хасанова</w:t>
      </w:r>
    </w:p>
    <w:sectPr w:rsidR="00807FFE" w:rsidRPr="0055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70931"/>
    <w:multiLevelType w:val="hybridMultilevel"/>
    <w:tmpl w:val="5D7E2F00"/>
    <w:lvl w:ilvl="0" w:tplc="1346AFD0">
      <w:start w:val="1"/>
      <w:numFmt w:val="decimal"/>
      <w:lvlText w:val="%1.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A45E2D"/>
    <w:multiLevelType w:val="hybridMultilevel"/>
    <w:tmpl w:val="B8DC4062"/>
    <w:lvl w:ilvl="0" w:tplc="3210041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5072F0"/>
    <w:multiLevelType w:val="hybridMultilevel"/>
    <w:tmpl w:val="F9109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3C"/>
    <w:rsid w:val="00016D81"/>
    <w:rsid w:val="0009413C"/>
    <w:rsid w:val="00110374"/>
    <w:rsid w:val="00171CAE"/>
    <w:rsid w:val="001D5A6A"/>
    <w:rsid w:val="00242182"/>
    <w:rsid w:val="00250388"/>
    <w:rsid w:val="002A2462"/>
    <w:rsid w:val="002C28EA"/>
    <w:rsid w:val="0036693C"/>
    <w:rsid w:val="00402DE5"/>
    <w:rsid w:val="004565A4"/>
    <w:rsid w:val="00557ABC"/>
    <w:rsid w:val="007637DE"/>
    <w:rsid w:val="007777AB"/>
    <w:rsid w:val="00786C97"/>
    <w:rsid w:val="007C1D41"/>
    <w:rsid w:val="007F4F3F"/>
    <w:rsid w:val="00807FFE"/>
    <w:rsid w:val="00813569"/>
    <w:rsid w:val="008554DB"/>
    <w:rsid w:val="008B1D3C"/>
    <w:rsid w:val="009B0160"/>
    <w:rsid w:val="009B07BC"/>
    <w:rsid w:val="00A40F27"/>
    <w:rsid w:val="00B04A7A"/>
    <w:rsid w:val="00B2567E"/>
    <w:rsid w:val="00C742C9"/>
    <w:rsid w:val="00C86335"/>
    <w:rsid w:val="00C86F9F"/>
    <w:rsid w:val="00C926B0"/>
    <w:rsid w:val="00CD087D"/>
    <w:rsid w:val="00D27ED9"/>
    <w:rsid w:val="00F9156B"/>
    <w:rsid w:val="00FC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89FE"/>
  <w15:docId w15:val="{6B04D9D0-4C5A-4752-949A-369EA2FB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3569"/>
    <w:pPr>
      <w:keepNext/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3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3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8135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13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795E-97E4-4528-93F6-3C870ED1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1T09:09:00Z</cp:lastPrinted>
  <dcterms:created xsi:type="dcterms:W3CDTF">2021-03-10T10:40:00Z</dcterms:created>
  <dcterms:modified xsi:type="dcterms:W3CDTF">2021-03-11T09:09:00Z</dcterms:modified>
</cp:coreProperties>
</file>